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10FFF" w14:textId="77777777" w:rsidR="00CB4CC8" w:rsidRPr="00322495" w:rsidRDefault="00CB4CC8" w:rsidP="00CB4CC8">
      <w:pPr>
        <w:ind w:left="224" w:hangingChars="100" w:hanging="224"/>
        <w:jc w:val="left"/>
        <w:rPr>
          <w:rFonts w:ascii="ＭＳ 明朝" w:eastAsia="ＭＳ 明朝" w:hAnsi="ＭＳ 明朝" w:cs="Times New Roman"/>
          <w:sz w:val="22"/>
        </w:rPr>
      </w:pPr>
      <w:r w:rsidRPr="00322495">
        <w:rPr>
          <w:rFonts w:ascii="ＭＳ 明朝" w:eastAsia="ＭＳ 明朝" w:hAnsi="ＭＳ 明朝" w:cs="Times New Roman" w:hint="eastAsia"/>
          <w:sz w:val="22"/>
        </w:rPr>
        <w:t>（様式第４号）</w:t>
      </w:r>
    </w:p>
    <w:p w14:paraId="1DDF62A9" w14:textId="77777777" w:rsidR="00CB4CC8" w:rsidRPr="00322495" w:rsidRDefault="00CB4CC8" w:rsidP="00CB4CC8">
      <w:pPr>
        <w:wordWrap w:val="0"/>
        <w:ind w:left="224" w:hangingChars="100" w:hanging="224"/>
        <w:jc w:val="right"/>
        <w:rPr>
          <w:rFonts w:ascii="ＭＳ 明朝" w:eastAsia="ＭＳ 明朝" w:hAnsi="ＭＳ 明朝" w:cs="Times New Roman"/>
          <w:sz w:val="22"/>
        </w:rPr>
      </w:pPr>
      <w:r w:rsidRPr="00322495">
        <w:rPr>
          <w:rFonts w:ascii="ＭＳ 明朝" w:eastAsia="ＭＳ 明朝" w:hAnsi="ＭＳ 明朝" w:cs="Times New Roman" w:hint="eastAsia"/>
          <w:sz w:val="22"/>
        </w:rPr>
        <w:t xml:space="preserve">年　　月　　日　</w:t>
      </w:r>
    </w:p>
    <w:p w14:paraId="1DD8A9A4" w14:textId="77777777" w:rsidR="00CB4CC8" w:rsidRPr="00322495" w:rsidRDefault="00CB4CC8" w:rsidP="00CB4CC8">
      <w:pPr>
        <w:ind w:left="224" w:hangingChars="100" w:hanging="224"/>
        <w:rPr>
          <w:rFonts w:ascii="ＭＳ 明朝" w:eastAsia="ＭＳ 明朝" w:hAnsi="ＭＳ 明朝" w:cs="Times New Roman"/>
          <w:sz w:val="22"/>
        </w:rPr>
      </w:pPr>
    </w:p>
    <w:p w14:paraId="1BF0B90E" w14:textId="77777777" w:rsidR="00CB4CC8" w:rsidRPr="00322495" w:rsidRDefault="00CB4CC8" w:rsidP="00CB4CC8">
      <w:pPr>
        <w:ind w:leftChars="100" w:left="214"/>
        <w:rPr>
          <w:rFonts w:ascii="ＭＳ 明朝" w:eastAsia="ＭＳ 明朝" w:hAnsi="ＭＳ 明朝" w:cs="Times New Roman"/>
          <w:sz w:val="22"/>
        </w:rPr>
      </w:pPr>
      <w:r w:rsidRPr="00322495">
        <w:rPr>
          <w:rFonts w:ascii="ＭＳ 明朝" w:eastAsia="ＭＳ 明朝" w:hAnsi="ＭＳ 明朝" w:cs="Times New Roman" w:hint="eastAsia"/>
          <w:sz w:val="22"/>
        </w:rPr>
        <w:t>ねんりんピック彩の国さいたま２０２６</w:t>
      </w:r>
    </w:p>
    <w:p w14:paraId="7CF82051" w14:textId="0BDEEE90" w:rsidR="00CB4CC8" w:rsidRPr="00322495" w:rsidRDefault="004B7E38" w:rsidP="00CB4CC8">
      <w:pPr>
        <w:ind w:leftChars="100" w:left="214"/>
        <w:rPr>
          <w:rFonts w:ascii="ＭＳ 明朝" w:eastAsia="ＭＳ 明朝" w:hAnsi="ＭＳ 明朝" w:cs="Times New Roman"/>
          <w:sz w:val="22"/>
        </w:rPr>
      </w:pPr>
      <w:r w:rsidRPr="004842FD">
        <w:rPr>
          <w:rFonts w:ascii="ＭＳ 明朝" w:eastAsia="ＭＳ 明朝" w:hAnsi="ＭＳ 明朝" w:cs="Times New Roman" w:hint="eastAsia"/>
          <w:kern w:val="0"/>
          <w:sz w:val="22"/>
        </w:rPr>
        <w:t>熊谷</w:t>
      </w:r>
      <w:r w:rsidR="004842FD">
        <w:rPr>
          <w:rFonts w:ascii="ＭＳ 明朝" w:eastAsia="ＭＳ 明朝" w:hAnsi="ＭＳ 明朝" w:cs="Times New Roman" w:hint="eastAsia"/>
          <w:kern w:val="0"/>
          <w:sz w:val="22"/>
        </w:rPr>
        <w:t xml:space="preserve">市実行委員会 </w:t>
      </w:r>
      <w:r w:rsidR="00CB4CC8" w:rsidRPr="004842FD">
        <w:rPr>
          <w:rFonts w:ascii="ＭＳ 明朝" w:eastAsia="ＭＳ 明朝" w:hAnsi="ＭＳ 明朝" w:cs="Times New Roman" w:hint="eastAsia"/>
          <w:kern w:val="0"/>
          <w:sz w:val="22"/>
        </w:rPr>
        <w:t xml:space="preserve">会長　</w:t>
      </w:r>
      <w:r w:rsidR="004842FD">
        <w:rPr>
          <w:rFonts w:ascii="ＭＳ 明朝" w:eastAsia="ＭＳ 明朝" w:hAnsi="ＭＳ 明朝" w:cs="Times New Roman" w:hint="eastAsia"/>
          <w:kern w:val="0"/>
          <w:sz w:val="22"/>
        </w:rPr>
        <w:t xml:space="preserve">小林　</w:t>
      </w:r>
      <w:r w:rsidR="006B5119" w:rsidRPr="004842FD">
        <w:rPr>
          <w:rFonts w:ascii="ＭＳ 明朝" w:eastAsia="ＭＳ 明朝" w:hAnsi="ＭＳ 明朝" w:cs="Times New Roman" w:hint="eastAsia"/>
          <w:kern w:val="0"/>
          <w:sz w:val="22"/>
        </w:rPr>
        <w:t>哲</w:t>
      </w:r>
      <w:r w:rsidR="006B5119" w:rsidRPr="00322495">
        <w:rPr>
          <w:rFonts w:ascii="ＭＳ 明朝" w:eastAsia="ＭＳ 明朝" w:hAnsi="ＭＳ 明朝" w:cs="Times New Roman" w:hint="eastAsia"/>
          <w:sz w:val="22"/>
        </w:rPr>
        <w:t>也</w:t>
      </w:r>
      <w:r w:rsidR="004842FD">
        <w:rPr>
          <w:rFonts w:ascii="ＭＳ 明朝" w:eastAsia="ＭＳ 明朝" w:hAnsi="ＭＳ 明朝" w:cs="Times New Roman" w:hint="eastAsia"/>
          <w:sz w:val="22"/>
        </w:rPr>
        <w:t xml:space="preserve"> </w:t>
      </w:r>
      <w:r w:rsidR="00206E7D">
        <w:rPr>
          <w:rFonts w:ascii="ＭＳ 明朝" w:eastAsia="ＭＳ 明朝" w:hAnsi="ＭＳ 明朝" w:cs="Times New Roman" w:hint="eastAsia"/>
          <w:sz w:val="22"/>
        </w:rPr>
        <w:t>宛</w:t>
      </w:r>
    </w:p>
    <w:p w14:paraId="55FCBDE5" w14:textId="77777777" w:rsidR="00CB4CC8" w:rsidRPr="004842FD" w:rsidRDefault="00CB4CC8" w:rsidP="00CB4CC8">
      <w:pPr>
        <w:ind w:left="224" w:hangingChars="100" w:hanging="224"/>
        <w:rPr>
          <w:rFonts w:ascii="ＭＳ 明朝" w:eastAsia="ＭＳ 明朝" w:hAnsi="ＭＳ 明朝" w:cs="Times New Roman"/>
          <w:sz w:val="22"/>
        </w:rPr>
      </w:pPr>
    </w:p>
    <w:p w14:paraId="5C0DE32A" w14:textId="77777777" w:rsidR="00CB4CC8" w:rsidRPr="00322495" w:rsidRDefault="00CB4CC8" w:rsidP="00CB4CC8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kern w:val="0"/>
          <w:sz w:val="22"/>
        </w:rPr>
      </w:pPr>
      <w:r w:rsidRPr="00322495">
        <w:rPr>
          <w:rFonts w:ascii="ＭＳ 明朝" w:eastAsia="ＭＳ 明朝" w:hAnsi="ＭＳ 明朝" w:cs="ＭＳ 明朝" w:hint="eastAsia"/>
          <w:spacing w:val="8"/>
          <w:kern w:val="0"/>
          <w:sz w:val="22"/>
        </w:rPr>
        <w:t xml:space="preserve">　　　　　　　　　　　　　　　 　</w:t>
      </w:r>
      <w:r w:rsidRPr="00322495">
        <w:rPr>
          <w:rFonts w:ascii="ＭＳ 明朝" w:eastAsia="ＭＳ 明朝" w:hAnsi="ＭＳ 明朝" w:cs="ＭＳ 明朝" w:hint="eastAsia"/>
          <w:kern w:val="0"/>
          <w:sz w:val="22"/>
        </w:rPr>
        <w:t>住所（所在地）</w:t>
      </w:r>
    </w:p>
    <w:p w14:paraId="1BD0AE75" w14:textId="77777777" w:rsidR="00CB4CC8" w:rsidRPr="00322495" w:rsidRDefault="00CB4CC8" w:rsidP="00CB4CC8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kern w:val="0"/>
          <w:sz w:val="22"/>
        </w:rPr>
      </w:pPr>
      <w:r w:rsidRPr="00322495">
        <w:rPr>
          <w:rFonts w:ascii="ＭＳ 明朝" w:eastAsia="ＭＳ 明朝" w:hAnsi="ＭＳ 明朝" w:cs="ＭＳ 明朝"/>
          <w:noProof/>
          <w:spacing w:val="8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2EF91" wp14:editId="79BD5F92">
                <wp:simplePos x="0" y="0"/>
                <wp:positionH relativeFrom="column">
                  <wp:posOffset>2519045</wp:posOffset>
                </wp:positionH>
                <wp:positionV relativeFrom="paragraph">
                  <wp:posOffset>4445</wp:posOffset>
                </wp:positionV>
                <wp:extent cx="3266440" cy="0"/>
                <wp:effectExtent l="0" t="0" r="10160" b="1905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64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14F904" id="直線コネクタ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35pt,.35pt" to="455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a8sAEAAEgDAAAOAAAAZHJzL2Uyb0RvYy54bWysU8Fu2zAMvQ/YPwi6L3bSLhiM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" strokeweight=".5pt"/>
            </w:pict>
          </mc:Fallback>
        </mc:AlternateContent>
      </w:r>
      <w:r w:rsidRPr="00322495">
        <w:rPr>
          <w:rFonts w:ascii="ＭＳ 明朝" w:eastAsia="ＭＳ 明朝" w:hAnsi="ＭＳ 明朝" w:cs="ＭＳ 明朝" w:hint="eastAsia"/>
          <w:spacing w:val="8"/>
          <w:kern w:val="0"/>
          <w:sz w:val="22"/>
        </w:rPr>
        <w:t xml:space="preserve">　　　　　　　　　　　　　　　　 </w:t>
      </w:r>
      <w:r w:rsidRPr="00322495">
        <w:rPr>
          <w:rFonts w:ascii="ＭＳ 明朝" w:eastAsia="ＭＳ 明朝" w:hAnsi="ＭＳ 明朝" w:cs="ＭＳ 明朝" w:hint="eastAsia"/>
          <w:kern w:val="0"/>
          <w:sz w:val="22"/>
        </w:rPr>
        <w:t>商号又は名称</w:t>
      </w:r>
    </w:p>
    <w:p w14:paraId="2FC17D12" w14:textId="77777777" w:rsidR="00CB4CC8" w:rsidRPr="00322495" w:rsidRDefault="00CB4CC8" w:rsidP="00CB4CC8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kern w:val="0"/>
          <w:sz w:val="22"/>
        </w:rPr>
      </w:pPr>
      <w:r w:rsidRPr="00322495"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85255" wp14:editId="674B6F1A">
                <wp:simplePos x="0" y="0"/>
                <wp:positionH relativeFrom="column">
                  <wp:posOffset>2519680</wp:posOffset>
                </wp:positionH>
                <wp:positionV relativeFrom="paragraph">
                  <wp:posOffset>4445</wp:posOffset>
                </wp:positionV>
                <wp:extent cx="3266440" cy="0"/>
                <wp:effectExtent l="0" t="0" r="10160" b="1905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64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2D1649" id="直線コネクタ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4pt,.35pt" to="455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a8sAEAAEgDAAAOAAAAZHJzL2Uyb0RvYy54bWysU8Fu2zAMvQ/YPwi6L3bSLhiM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" strokeweight=".5pt"/>
            </w:pict>
          </mc:Fallback>
        </mc:AlternateContent>
      </w:r>
      <w:r w:rsidRPr="00322495">
        <w:rPr>
          <w:rFonts w:ascii="ＭＳ 明朝" w:eastAsia="ＭＳ 明朝" w:hAnsi="ＭＳ 明朝" w:cs="ＭＳ 明朝" w:hint="eastAsia"/>
          <w:noProof/>
          <w:spacing w:val="8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22BC2" wp14:editId="0C85A039">
                <wp:simplePos x="0" y="0"/>
                <wp:positionH relativeFrom="column">
                  <wp:posOffset>2500630</wp:posOffset>
                </wp:positionH>
                <wp:positionV relativeFrom="paragraph">
                  <wp:posOffset>328295</wp:posOffset>
                </wp:positionV>
                <wp:extent cx="3285490" cy="0"/>
                <wp:effectExtent l="0" t="0" r="10160" b="1905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54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5D12C0" id="直線コネクタ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9pt,25.85pt" to="45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" strokeweight=".5pt"/>
            </w:pict>
          </mc:Fallback>
        </mc:AlternateContent>
      </w:r>
      <w:r w:rsidRPr="00322495">
        <w:rPr>
          <w:rFonts w:ascii="ＭＳ 明朝" w:eastAsia="ＭＳ 明朝" w:hAnsi="ＭＳ 明朝" w:cs="ＭＳ 明朝" w:hint="eastAsia"/>
          <w:spacing w:val="8"/>
          <w:kern w:val="0"/>
          <w:sz w:val="22"/>
        </w:rPr>
        <w:t xml:space="preserve">　　　　　　　　　　　　　　　　 </w:t>
      </w:r>
      <w:r w:rsidRPr="004842FD">
        <w:rPr>
          <w:rFonts w:ascii="ＭＳ 明朝" w:eastAsia="ＭＳ 明朝" w:hAnsi="ＭＳ 明朝" w:cs="ＭＳ 明朝" w:hint="eastAsia"/>
          <w:spacing w:val="13"/>
          <w:w w:val="91"/>
          <w:kern w:val="0"/>
          <w:sz w:val="22"/>
          <w:fitText w:val="1100" w:id="-512001535"/>
        </w:rPr>
        <w:t>代表者氏</w:t>
      </w:r>
      <w:r w:rsidRPr="004842FD">
        <w:rPr>
          <w:rFonts w:ascii="ＭＳ 明朝" w:eastAsia="ＭＳ 明朝" w:hAnsi="ＭＳ 明朝" w:cs="ＭＳ 明朝" w:hint="eastAsia"/>
          <w:w w:val="91"/>
          <w:kern w:val="0"/>
          <w:sz w:val="22"/>
          <w:fitText w:val="1100" w:id="-512001535"/>
        </w:rPr>
        <w:t>名</w:t>
      </w:r>
      <w:r w:rsidRPr="00322495">
        <w:rPr>
          <w:rFonts w:ascii="ＭＳ 明朝" w:eastAsia="ＭＳ 明朝" w:hAnsi="ＭＳ 明朝" w:cs="ＭＳ 明朝" w:hint="eastAsia"/>
          <w:spacing w:val="8"/>
          <w:kern w:val="0"/>
          <w:sz w:val="22"/>
        </w:rPr>
        <w:t xml:space="preserve">　</w:t>
      </w:r>
      <w:r w:rsidRPr="00322495">
        <w:rPr>
          <w:rFonts w:ascii="ＭＳ 明朝" w:eastAsia="ＭＳ 明朝" w:hAnsi="ＭＳ 明朝" w:cs="ＭＳ 明朝" w:hint="eastAsia"/>
          <w:spacing w:val="4"/>
          <w:kern w:val="0"/>
          <w:sz w:val="22"/>
        </w:rPr>
        <w:t xml:space="preserve">  　             </w:t>
      </w:r>
      <w:r w:rsidRPr="00322495">
        <w:rPr>
          <w:rFonts w:ascii="ＭＳ 明朝" w:eastAsia="ＭＳ 明朝" w:hAnsi="ＭＳ 明朝" w:cs="ＭＳ 明朝" w:hint="eastAsia"/>
          <w:spacing w:val="8"/>
          <w:kern w:val="0"/>
          <w:sz w:val="22"/>
        </w:rPr>
        <w:t xml:space="preserve">　　　　　　印</w:t>
      </w:r>
    </w:p>
    <w:p w14:paraId="2CE7E8B7" w14:textId="77777777" w:rsidR="00CB4CC8" w:rsidRPr="00322495" w:rsidRDefault="00CB4CC8" w:rsidP="00CB4CC8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spacing w:val="8"/>
          <w:kern w:val="0"/>
          <w:sz w:val="24"/>
          <w:szCs w:val="24"/>
        </w:rPr>
      </w:pPr>
    </w:p>
    <w:p w14:paraId="57D791C4" w14:textId="77777777" w:rsidR="00CB4CC8" w:rsidRPr="00322495" w:rsidRDefault="00CB4CC8" w:rsidP="00CB4CC8">
      <w:pPr>
        <w:ind w:left="325" w:hangingChars="100" w:hanging="325"/>
        <w:jc w:val="center"/>
        <w:rPr>
          <w:rFonts w:ascii="ＭＳ 明朝" w:eastAsia="ＭＳ 明朝" w:hAnsi="ＭＳ 明朝" w:cs="Times New Roman"/>
          <w:b/>
          <w:sz w:val="32"/>
          <w:szCs w:val="40"/>
        </w:rPr>
      </w:pPr>
      <w:r w:rsidRPr="00322495">
        <w:rPr>
          <w:rFonts w:ascii="ＭＳ 明朝" w:eastAsia="ＭＳ 明朝" w:hAnsi="ＭＳ 明朝" w:cs="Times New Roman" w:hint="eastAsia"/>
          <w:b/>
          <w:kern w:val="0"/>
          <w:sz w:val="32"/>
          <w:szCs w:val="40"/>
        </w:rPr>
        <w:t>誓 約 書 兼 承 諾 書</w:t>
      </w:r>
    </w:p>
    <w:p w14:paraId="03FFEB84" w14:textId="77777777" w:rsidR="00CB4CC8" w:rsidRPr="00322495" w:rsidRDefault="00CB4CC8" w:rsidP="00CB4CC8">
      <w:pPr>
        <w:rPr>
          <w:rFonts w:ascii="ＭＳ 明朝" w:eastAsia="ＭＳ 明朝" w:hAnsi="ＭＳ 明朝" w:cs="Times New Roman"/>
          <w:sz w:val="24"/>
          <w:szCs w:val="24"/>
        </w:rPr>
      </w:pPr>
    </w:p>
    <w:p w14:paraId="024C39D6" w14:textId="77777777" w:rsidR="004842FD" w:rsidRDefault="0008257A" w:rsidP="00CB4CC8">
      <w:pPr>
        <w:ind w:firstLineChars="100" w:firstLine="224"/>
        <w:rPr>
          <w:rFonts w:ascii="ＭＳ 明朝" w:eastAsia="ＭＳ 明朝" w:hAnsi="ＭＳ 明朝" w:cs="Times New Roman"/>
          <w:sz w:val="22"/>
        </w:rPr>
      </w:pPr>
      <w:r w:rsidRPr="00322495">
        <w:rPr>
          <w:rFonts w:ascii="ＭＳ 明朝" w:eastAsia="ＭＳ 明朝" w:hAnsi="ＭＳ 明朝" w:cs="Times New Roman" w:hint="eastAsia"/>
          <w:sz w:val="22"/>
        </w:rPr>
        <w:t>ねんりんピック彩の国さいたま２０２６熊谷</w:t>
      </w:r>
      <w:r w:rsidR="00CB4CC8" w:rsidRPr="00322495">
        <w:rPr>
          <w:rFonts w:ascii="ＭＳ 明朝" w:eastAsia="ＭＳ 明朝" w:hAnsi="ＭＳ 明朝" w:cs="Times New Roman" w:hint="eastAsia"/>
          <w:sz w:val="22"/>
        </w:rPr>
        <w:t>市交流大会会場への売店</w:t>
      </w:r>
      <w:r w:rsidR="006B5119" w:rsidRPr="00322495">
        <w:rPr>
          <w:rFonts w:ascii="ＭＳ 明朝" w:eastAsia="ＭＳ 明朝" w:hAnsi="ＭＳ 明朝" w:cs="Times New Roman" w:hint="eastAsia"/>
          <w:sz w:val="22"/>
        </w:rPr>
        <w:t>等</w:t>
      </w:r>
      <w:r w:rsidR="00CB4CC8" w:rsidRPr="00322495">
        <w:rPr>
          <w:rFonts w:ascii="ＭＳ 明朝" w:eastAsia="ＭＳ 明朝" w:hAnsi="ＭＳ 明朝" w:cs="Times New Roman" w:hint="eastAsia"/>
          <w:sz w:val="22"/>
        </w:rPr>
        <w:t>出店申請にあたり、以下の項目について相違ない旨を誓約します。</w:t>
      </w:r>
    </w:p>
    <w:p w14:paraId="0BFADC3B" w14:textId="7416585E" w:rsidR="00CB4CC8" w:rsidRDefault="00CB4CC8" w:rsidP="004842FD">
      <w:pPr>
        <w:ind w:firstLineChars="100" w:firstLine="224"/>
        <w:rPr>
          <w:rFonts w:ascii="ＭＳ 明朝" w:eastAsia="ＭＳ 明朝" w:hAnsi="ＭＳ 明朝" w:cs="Times New Roman"/>
          <w:sz w:val="22"/>
        </w:rPr>
      </w:pPr>
      <w:r w:rsidRPr="00322495">
        <w:rPr>
          <w:rFonts w:ascii="ＭＳ 明朝" w:eastAsia="ＭＳ 明朝" w:hAnsi="ＭＳ 明朝" w:cs="Times New Roman" w:hint="eastAsia"/>
          <w:sz w:val="22"/>
        </w:rPr>
        <w:t>また</w:t>
      </w:r>
      <w:r w:rsidR="0008257A" w:rsidRPr="00322495">
        <w:rPr>
          <w:rFonts w:ascii="ＭＳ 明朝" w:eastAsia="ＭＳ 明朝" w:hAnsi="ＭＳ 明朝" w:cs="Times New Roman" w:hint="eastAsia"/>
          <w:sz w:val="22"/>
        </w:rPr>
        <w:t>、誓約内容の確認のため、ねんりんピック彩の国さいたま２０２６熊谷</w:t>
      </w:r>
      <w:r w:rsidR="004842FD">
        <w:rPr>
          <w:rFonts w:ascii="ＭＳ 明朝" w:eastAsia="ＭＳ 明朝" w:hAnsi="ＭＳ 明朝" w:cs="Times New Roman" w:hint="eastAsia"/>
          <w:sz w:val="22"/>
        </w:rPr>
        <w:t>市実行委員会が本承諾書をもって関係官庁に調査又は</w:t>
      </w:r>
      <w:r w:rsidRPr="00322495">
        <w:rPr>
          <w:rFonts w:ascii="ＭＳ 明朝" w:eastAsia="ＭＳ 明朝" w:hAnsi="ＭＳ 明朝" w:cs="Times New Roman" w:hint="eastAsia"/>
          <w:sz w:val="22"/>
        </w:rPr>
        <w:t>照会する場合があることを承諾します。</w:t>
      </w:r>
    </w:p>
    <w:p w14:paraId="18491433" w14:textId="77777777" w:rsidR="004842FD" w:rsidRPr="00322495" w:rsidRDefault="004842FD" w:rsidP="004842FD">
      <w:pPr>
        <w:ind w:firstLineChars="100" w:firstLine="224"/>
        <w:rPr>
          <w:rFonts w:ascii="ＭＳ 明朝" w:eastAsia="ＭＳ 明朝" w:hAnsi="ＭＳ 明朝" w:cs="Times New Roman"/>
          <w:sz w:val="22"/>
        </w:rPr>
      </w:pPr>
    </w:p>
    <w:p w14:paraId="65B9309D" w14:textId="5B02F980" w:rsidR="00CB4CC8" w:rsidRPr="00322495" w:rsidRDefault="004842FD" w:rsidP="004842FD">
      <w:pPr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記</w:t>
      </w:r>
    </w:p>
    <w:p w14:paraId="0C8AF49E" w14:textId="0B8E33A5" w:rsidR="00CB4CC8" w:rsidRPr="00322495" w:rsidRDefault="00CB4CC8" w:rsidP="00CB4CC8">
      <w:pPr>
        <w:ind w:left="224" w:hangingChars="100" w:hanging="224"/>
        <w:rPr>
          <w:rFonts w:ascii="ＭＳ 明朝" w:eastAsia="ＭＳ 明朝" w:hAnsi="ＭＳ 明朝" w:cs="Times New Roman"/>
          <w:sz w:val="22"/>
        </w:rPr>
      </w:pPr>
      <w:r w:rsidRPr="00322495">
        <w:rPr>
          <w:rFonts w:ascii="ＭＳ 明朝" w:eastAsia="ＭＳ 明朝" w:hAnsi="ＭＳ 明朝" w:cs="Times New Roman" w:hint="eastAsia"/>
          <w:sz w:val="22"/>
        </w:rPr>
        <w:t>１　本申請及び</w:t>
      </w:r>
      <w:r w:rsidR="0008257A" w:rsidRPr="00322495">
        <w:rPr>
          <w:rFonts w:ascii="ＭＳ 明朝" w:eastAsia="ＭＳ 明朝" w:hAnsi="ＭＳ 明朝" w:cs="Times New Roman" w:hint="eastAsia"/>
          <w:sz w:val="22"/>
        </w:rPr>
        <w:t>許可後の出店にあたり、「ねんりんピック彩の国さいたま２０２６熊谷</w:t>
      </w:r>
      <w:r w:rsidR="00026BA3" w:rsidRPr="00322495">
        <w:rPr>
          <w:rFonts w:ascii="ＭＳ 明朝" w:eastAsia="ＭＳ 明朝" w:hAnsi="ＭＳ 明朝" w:cs="Times New Roman" w:hint="eastAsia"/>
          <w:sz w:val="22"/>
        </w:rPr>
        <w:t>市</w:t>
      </w:r>
      <w:r w:rsidRPr="00322495">
        <w:rPr>
          <w:rFonts w:ascii="ＭＳ 明朝" w:eastAsia="ＭＳ 明朝" w:hAnsi="ＭＳ 明朝" w:cs="Times New Roman" w:hint="eastAsia"/>
          <w:sz w:val="22"/>
        </w:rPr>
        <w:t>売店</w:t>
      </w:r>
      <w:r w:rsidR="00026BA3" w:rsidRPr="00322495">
        <w:rPr>
          <w:rFonts w:ascii="ＭＳ 明朝" w:eastAsia="ＭＳ 明朝" w:hAnsi="ＭＳ 明朝" w:cs="Times New Roman" w:hint="eastAsia"/>
          <w:sz w:val="22"/>
        </w:rPr>
        <w:t>等</w:t>
      </w:r>
      <w:r w:rsidRPr="00322495">
        <w:rPr>
          <w:rFonts w:ascii="ＭＳ 明朝" w:eastAsia="ＭＳ 明朝" w:hAnsi="ＭＳ 明朝" w:cs="Times New Roman" w:hint="eastAsia"/>
          <w:sz w:val="22"/>
        </w:rPr>
        <w:t>設置要項」を遵守します。</w:t>
      </w:r>
    </w:p>
    <w:p w14:paraId="49D7155C" w14:textId="77777777" w:rsidR="00CB4CC8" w:rsidRPr="00322495" w:rsidRDefault="00CB4CC8" w:rsidP="00CB4CC8">
      <w:pPr>
        <w:ind w:left="224" w:hangingChars="100" w:hanging="224"/>
        <w:rPr>
          <w:rFonts w:ascii="ＭＳ 明朝" w:eastAsia="ＭＳ 明朝" w:hAnsi="ＭＳ 明朝" w:cs="Times New Roman"/>
          <w:sz w:val="22"/>
        </w:rPr>
      </w:pPr>
    </w:p>
    <w:p w14:paraId="5B5B3A98" w14:textId="15BC17E8" w:rsidR="00CB4CC8" w:rsidRPr="00322495" w:rsidRDefault="00CB4CC8" w:rsidP="00CB4CC8">
      <w:pPr>
        <w:ind w:left="224" w:hangingChars="100" w:hanging="224"/>
        <w:rPr>
          <w:rFonts w:ascii="ＭＳ 明朝" w:eastAsia="ＭＳ 明朝" w:hAnsi="ＭＳ 明朝" w:cs="Times New Roman"/>
          <w:sz w:val="22"/>
        </w:rPr>
      </w:pPr>
      <w:r w:rsidRPr="00322495">
        <w:rPr>
          <w:rFonts w:ascii="ＭＳ 明朝" w:eastAsia="ＭＳ 明朝" w:hAnsi="ＭＳ 明朝" w:cs="Times New Roman" w:hint="eastAsia"/>
          <w:sz w:val="22"/>
        </w:rPr>
        <w:t>２　暴力団員による不当な行為の防止等に関する法律（平成３年法律第７７号）第２条第６号に規定する暴力団員（以下「暴力団員」という。）又は同法第２条第２号に規定する暴力団若しくは暴力団員と</w:t>
      </w:r>
      <w:r w:rsidR="004842FD">
        <w:rPr>
          <w:rFonts w:ascii="ＭＳ 明朝" w:eastAsia="ＭＳ 明朝" w:hAnsi="ＭＳ 明朝" w:cs="Times New Roman" w:hint="eastAsia"/>
          <w:sz w:val="22"/>
        </w:rPr>
        <w:t>密接な関係を有する者（以下「暴力団員等」という。）に該当しません。</w:t>
      </w:r>
    </w:p>
    <w:p w14:paraId="55E3C0B2" w14:textId="77777777" w:rsidR="00CB4CC8" w:rsidRPr="00322495" w:rsidRDefault="00CB4CC8" w:rsidP="00CB4CC8">
      <w:pPr>
        <w:rPr>
          <w:rFonts w:ascii="ＭＳ 明朝" w:eastAsia="ＭＳ 明朝" w:hAnsi="ＭＳ 明朝" w:cs="Times New Roman"/>
          <w:sz w:val="22"/>
        </w:rPr>
      </w:pPr>
    </w:p>
    <w:p w14:paraId="1D644096" w14:textId="5F265D1A" w:rsidR="00CB4CC8" w:rsidRPr="00322495" w:rsidRDefault="00CB4CC8" w:rsidP="00CB4CC8">
      <w:pPr>
        <w:rPr>
          <w:rFonts w:ascii="ＭＳ 明朝" w:eastAsia="ＭＳ 明朝" w:hAnsi="ＭＳ 明朝" w:cs="Times New Roman"/>
          <w:sz w:val="22"/>
        </w:rPr>
      </w:pPr>
      <w:r w:rsidRPr="00322495">
        <w:rPr>
          <w:rFonts w:ascii="ＭＳ 明朝" w:eastAsia="ＭＳ 明朝" w:hAnsi="ＭＳ 明朝" w:cs="Times New Roman" w:hint="eastAsia"/>
          <w:sz w:val="22"/>
        </w:rPr>
        <w:t>３　販売員等として、暴力団員等を使用し又は雇用していません。</w:t>
      </w:r>
    </w:p>
    <w:p w14:paraId="2A0E7EC1" w14:textId="77777777" w:rsidR="00CB4CC8" w:rsidRPr="00322495" w:rsidRDefault="00CB4CC8" w:rsidP="00CB4CC8">
      <w:pPr>
        <w:rPr>
          <w:rFonts w:ascii="ＭＳ 明朝" w:eastAsia="ＭＳ 明朝" w:hAnsi="ＭＳ 明朝" w:cs="Times New Roman"/>
          <w:sz w:val="22"/>
        </w:rPr>
      </w:pPr>
    </w:p>
    <w:p w14:paraId="43E6D162" w14:textId="77777777" w:rsidR="00206E7D" w:rsidRDefault="004842FD" w:rsidP="00206E7D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４　出店品目の販売において</w:t>
      </w:r>
      <w:r w:rsidR="00CB4CC8" w:rsidRPr="00322495">
        <w:rPr>
          <w:rFonts w:ascii="ＭＳ 明朝" w:eastAsia="ＭＳ 明朝" w:hAnsi="ＭＳ 明朝" w:cs="Times New Roman" w:hint="eastAsia"/>
          <w:sz w:val="22"/>
        </w:rPr>
        <w:t>法令等に違反して、過去１年間処分を受けていません。また、飲食</w:t>
      </w:r>
    </w:p>
    <w:p w14:paraId="63FDA419" w14:textId="3B298BD9" w:rsidR="00CB4CC8" w:rsidRPr="00322495" w:rsidRDefault="00CB4CC8" w:rsidP="00206E7D">
      <w:pPr>
        <w:ind w:firstLineChars="100" w:firstLine="224"/>
        <w:rPr>
          <w:rFonts w:ascii="ＭＳ 明朝" w:eastAsia="ＭＳ 明朝" w:hAnsi="ＭＳ 明朝" w:cs="Times New Roman"/>
          <w:sz w:val="22"/>
        </w:rPr>
      </w:pPr>
      <w:r w:rsidRPr="00322495">
        <w:rPr>
          <w:rFonts w:ascii="ＭＳ 明朝" w:eastAsia="ＭＳ 明朝" w:hAnsi="ＭＳ 明朝" w:cs="Times New Roman" w:hint="eastAsia"/>
          <w:sz w:val="22"/>
        </w:rPr>
        <w:t>物を販売する場合、過去３年間</w:t>
      </w:r>
      <w:r w:rsidR="004842FD">
        <w:rPr>
          <w:rFonts w:ascii="ＭＳ 明朝" w:eastAsia="ＭＳ 明朝" w:hAnsi="ＭＳ 明朝" w:cs="Times New Roman" w:hint="eastAsia"/>
          <w:sz w:val="22"/>
        </w:rPr>
        <w:t>に食中毒等による</w:t>
      </w:r>
      <w:r w:rsidRPr="00322495">
        <w:rPr>
          <w:rFonts w:ascii="ＭＳ 明朝" w:eastAsia="ＭＳ 明朝" w:hAnsi="ＭＳ 明朝" w:cs="Times New Roman" w:hint="eastAsia"/>
          <w:sz w:val="22"/>
        </w:rPr>
        <w:t>行政処分を受けていません。</w:t>
      </w:r>
    </w:p>
    <w:p w14:paraId="148D4EDE" w14:textId="77777777" w:rsidR="00CB4CC8" w:rsidRPr="004842FD" w:rsidRDefault="00CB4CC8" w:rsidP="00CB4CC8">
      <w:pPr>
        <w:rPr>
          <w:rFonts w:ascii="ＭＳ 明朝" w:eastAsia="ＭＳ 明朝" w:hAnsi="ＭＳ 明朝" w:cs="Times New Roman"/>
          <w:sz w:val="22"/>
        </w:rPr>
      </w:pPr>
    </w:p>
    <w:p w14:paraId="400FDD7A" w14:textId="77777777" w:rsidR="006F3F28" w:rsidRPr="00322495" w:rsidRDefault="006F3F28" w:rsidP="00CB4CC8">
      <w:pPr>
        <w:ind w:left="748" w:hangingChars="350" w:hanging="748"/>
        <w:jc w:val="left"/>
        <w:rPr>
          <w:rFonts w:ascii="ＭＳ 明朝" w:eastAsia="ＭＳ 明朝" w:hAnsi="ＭＳ 明朝" w:cs="Times New Roman"/>
        </w:rPr>
      </w:pPr>
      <w:r w:rsidRPr="00322495">
        <w:rPr>
          <w:rFonts w:ascii="ＭＳ 明朝" w:eastAsia="ＭＳ 明朝" w:hAnsi="ＭＳ 明朝" w:cs="Times New Roman" w:hint="eastAsia"/>
        </w:rPr>
        <w:t xml:space="preserve">　　　　　　　　　　　　　</w:t>
      </w:r>
    </w:p>
    <w:p w14:paraId="580770E6" w14:textId="28E04DA8" w:rsidR="006B5119" w:rsidRPr="00322495" w:rsidRDefault="006F3F28" w:rsidP="006F3F28">
      <w:pPr>
        <w:ind w:leftChars="300" w:left="641" w:firstLineChars="1000" w:firstLine="2236"/>
        <w:jc w:val="left"/>
        <w:rPr>
          <w:rFonts w:ascii="ＭＳ 明朝" w:eastAsia="ＭＳ 明朝" w:hAnsi="ＭＳ 明朝" w:cs="Times New Roman"/>
          <w:sz w:val="22"/>
        </w:rPr>
      </w:pPr>
      <w:r w:rsidRPr="00322495">
        <w:rPr>
          <w:rFonts w:ascii="ＭＳ 明朝" w:eastAsia="ＭＳ 明朝" w:hAnsi="ＭＳ 明朝" w:cs="Times New Roman" w:hint="eastAsia"/>
          <w:sz w:val="22"/>
        </w:rPr>
        <w:t>(連絡担当者)</w:t>
      </w:r>
    </w:p>
    <w:p w14:paraId="31127D91" w14:textId="0BBF41EF" w:rsidR="006F3F28" w:rsidRPr="00322495" w:rsidRDefault="006F3F28" w:rsidP="006F3F28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kern w:val="0"/>
          <w:sz w:val="22"/>
        </w:rPr>
      </w:pPr>
      <w:r w:rsidRPr="00322495">
        <w:rPr>
          <w:rFonts w:ascii="ＭＳ 明朝" w:eastAsia="ＭＳ 明朝" w:hAnsi="ＭＳ 明朝" w:cs="ＭＳ 明朝"/>
          <w:noProof/>
          <w:spacing w:val="8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582F4F" wp14:editId="797BD2E5">
                <wp:simplePos x="0" y="0"/>
                <wp:positionH relativeFrom="column">
                  <wp:posOffset>2385060</wp:posOffset>
                </wp:positionH>
                <wp:positionV relativeFrom="paragraph">
                  <wp:posOffset>338455</wp:posOffset>
                </wp:positionV>
                <wp:extent cx="3399790" cy="0"/>
                <wp:effectExtent l="0" t="0" r="2921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97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3D90B" id="直線コネクタ 2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pt,26.65pt" to="455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" strokeweight=".5pt"/>
            </w:pict>
          </mc:Fallback>
        </mc:AlternateContent>
      </w:r>
      <w:r w:rsidRPr="00322495">
        <w:rPr>
          <w:rFonts w:ascii="ＭＳ 明朝" w:eastAsia="ＭＳ 明朝" w:hAnsi="ＭＳ 明朝" w:cs="ＭＳ 明朝" w:hint="eastAsia"/>
          <w:spacing w:val="8"/>
          <w:kern w:val="0"/>
          <w:sz w:val="22"/>
        </w:rPr>
        <w:t xml:space="preserve">　　　　　　　　　　　　　　　　担当者所属</w:t>
      </w:r>
      <w:r w:rsidR="00277324" w:rsidRPr="00322495">
        <w:rPr>
          <w:rFonts w:ascii="ＭＳ 明朝" w:eastAsia="ＭＳ 明朝" w:hAnsi="ＭＳ 明朝" w:cs="ＭＳ 明朝" w:hint="eastAsia"/>
          <w:spacing w:val="8"/>
          <w:kern w:val="0"/>
          <w:sz w:val="22"/>
        </w:rPr>
        <w:t xml:space="preserve">　　</w:t>
      </w:r>
    </w:p>
    <w:p w14:paraId="2D67EFF4" w14:textId="1D79B5FD" w:rsidR="006F3F28" w:rsidRPr="00322495" w:rsidRDefault="006F3F28" w:rsidP="006F3F28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kern w:val="0"/>
          <w:sz w:val="22"/>
        </w:rPr>
      </w:pPr>
      <w:r w:rsidRPr="00322495">
        <w:rPr>
          <w:rFonts w:ascii="ＭＳ 明朝" w:eastAsia="ＭＳ 明朝" w:hAnsi="ＭＳ 明朝" w:cs="ＭＳ 明朝"/>
          <w:noProof/>
          <w:spacing w:val="8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7F831B" wp14:editId="342265F7">
                <wp:simplePos x="0" y="0"/>
                <wp:positionH relativeFrom="column">
                  <wp:posOffset>2385869</wp:posOffset>
                </wp:positionH>
                <wp:positionV relativeFrom="paragraph">
                  <wp:posOffset>334535</wp:posOffset>
                </wp:positionV>
                <wp:extent cx="3399790" cy="0"/>
                <wp:effectExtent l="0" t="0" r="29210" b="1905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97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40D2C" id="直線コネクタ 8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5pt,26.35pt" to="455.5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" strokeweight=".5pt"/>
            </w:pict>
          </mc:Fallback>
        </mc:AlternateContent>
      </w:r>
      <w:r w:rsidRPr="00322495">
        <w:rPr>
          <w:rFonts w:ascii="ＭＳ 明朝" w:eastAsia="ＭＳ 明朝" w:hAnsi="ＭＳ 明朝" w:cs="ＭＳ 明朝" w:hint="eastAsia"/>
          <w:spacing w:val="8"/>
          <w:kern w:val="0"/>
          <w:sz w:val="22"/>
        </w:rPr>
        <w:t xml:space="preserve">　　　　　　　　　　　　　　　　</w:t>
      </w:r>
      <w:r w:rsidRPr="00322495">
        <w:rPr>
          <w:rFonts w:ascii="ＭＳ 明朝" w:eastAsia="ＭＳ 明朝" w:hAnsi="ＭＳ 明朝" w:cs="ＭＳ 明朝" w:hint="eastAsia"/>
          <w:kern w:val="0"/>
          <w:sz w:val="22"/>
        </w:rPr>
        <w:t>担当者氏名</w:t>
      </w:r>
      <w:r w:rsidR="00277324" w:rsidRPr="00322495">
        <w:rPr>
          <w:rFonts w:ascii="ＭＳ 明朝" w:eastAsia="ＭＳ 明朝" w:hAnsi="ＭＳ 明朝" w:cs="ＭＳ 明朝" w:hint="eastAsia"/>
          <w:kern w:val="0"/>
          <w:sz w:val="22"/>
        </w:rPr>
        <w:t xml:space="preserve">　   </w:t>
      </w:r>
    </w:p>
    <w:p w14:paraId="076D3A09" w14:textId="1B3DA5D2" w:rsidR="006F3F28" w:rsidRPr="00322495" w:rsidRDefault="006F3F28" w:rsidP="006F3F28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spacing w:val="8"/>
          <w:kern w:val="0"/>
          <w:sz w:val="22"/>
        </w:rPr>
      </w:pPr>
      <w:r w:rsidRPr="00322495">
        <w:rPr>
          <w:rFonts w:ascii="ＭＳ 明朝" w:eastAsia="ＭＳ 明朝" w:hAnsi="ＭＳ 明朝" w:cs="ＭＳ 明朝"/>
          <w:noProof/>
          <w:spacing w:val="8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6CB8A6" wp14:editId="1F70CEC4">
                <wp:simplePos x="0" y="0"/>
                <wp:positionH relativeFrom="column">
                  <wp:posOffset>2385695</wp:posOffset>
                </wp:positionH>
                <wp:positionV relativeFrom="paragraph">
                  <wp:posOffset>319778</wp:posOffset>
                </wp:positionV>
                <wp:extent cx="3399790" cy="0"/>
                <wp:effectExtent l="0" t="0" r="29210" b="190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97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B0FDC" id="直線コネクタ 9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5pt,25.2pt" to="455.5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" strokeweight=".5pt"/>
            </w:pict>
          </mc:Fallback>
        </mc:AlternateContent>
      </w:r>
      <w:r w:rsidRPr="00322495">
        <w:rPr>
          <w:rFonts w:ascii="ＭＳ 明朝" w:eastAsia="ＭＳ 明朝" w:hAnsi="ＭＳ 明朝" w:cs="ＭＳ 明朝" w:hint="eastAsia"/>
          <w:spacing w:val="8"/>
          <w:kern w:val="0"/>
          <w:sz w:val="22"/>
        </w:rPr>
        <w:t xml:space="preserve">　　　　　　　　　　　　　　　　</w:t>
      </w:r>
      <w:r w:rsidRPr="00322495">
        <w:rPr>
          <w:rFonts w:ascii="ＭＳ 明朝" w:eastAsia="ＭＳ 明朝" w:hAnsi="ＭＳ 明朝" w:cs="ＭＳ 明朝" w:hint="eastAsia"/>
          <w:kern w:val="0"/>
          <w:sz w:val="22"/>
        </w:rPr>
        <w:t>電話番号</w:t>
      </w:r>
      <w:r w:rsidRPr="00322495">
        <w:rPr>
          <w:rFonts w:ascii="ＭＳ 明朝" w:eastAsia="ＭＳ 明朝" w:hAnsi="ＭＳ 明朝" w:cs="ＭＳ 明朝" w:hint="eastAsia"/>
          <w:spacing w:val="4"/>
          <w:kern w:val="0"/>
          <w:sz w:val="22"/>
        </w:rPr>
        <w:t xml:space="preserve">   </w:t>
      </w:r>
      <w:r w:rsidR="00277324" w:rsidRPr="00322495">
        <w:rPr>
          <w:rFonts w:ascii="ＭＳ 明朝" w:eastAsia="ＭＳ 明朝" w:hAnsi="ＭＳ 明朝" w:cs="ＭＳ 明朝" w:hint="eastAsia"/>
          <w:spacing w:val="8"/>
          <w:kern w:val="0"/>
          <w:sz w:val="22"/>
        </w:rPr>
        <w:t xml:space="preserve">　</w:t>
      </w:r>
      <w:r w:rsidRPr="00322495">
        <w:rPr>
          <w:rFonts w:ascii="ＭＳ 明朝" w:eastAsia="ＭＳ 明朝" w:hAnsi="ＭＳ 明朝" w:cs="ＭＳ 明朝" w:hint="eastAsia"/>
          <w:spacing w:val="8"/>
          <w:kern w:val="0"/>
          <w:sz w:val="22"/>
        </w:rPr>
        <w:t xml:space="preserve">　</w:t>
      </w:r>
    </w:p>
    <w:p w14:paraId="6078831E" w14:textId="0DECE0FD" w:rsidR="00F43C53" w:rsidRPr="00F43C53" w:rsidRDefault="006F3F28" w:rsidP="00F43C53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kern w:val="0"/>
          <w:sz w:val="22"/>
        </w:rPr>
      </w:pPr>
      <w:r w:rsidRPr="00322495">
        <w:rPr>
          <w:rFonts w:ascii="ＭＳ 明朝" w:eastAsia="ＭＳ 明朝" w:hAnsi="ＭＳ 明朝" w:cs="ＭＳ 明朝"/>
          <w:noProof/>
          <w:spacing w:val="8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337EB9" wp14:editId="63353721">
                <wp:simplePos x="0" y="0"/>
                <wp:positionH relativeFrom="column">
                  <wp:posOffset>2386965</wp:posOffset>
                </wp:positionH>
                <wp:positionV relativeFrom="paragraph">
                  <wp:posOffset>332740</wp:posOffset>
                </wp:positionV>
                <wp:extent cx="3399790" cy="0"/>
                <wp:effectExtent l="0" t="0" r="29210" b="1905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97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4C543" id="直線コネクタ 10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5pt,26.2pt" to="455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" strokeweight=".5pt"/>
            </w:pict>
          </mc:Fallback>
        </mc:AlternateContent>
      </w:r>
      <w:r w:rsidRPr="00322495">
        <w:rPr>
          <w:rFonts w:ascii="ＭＳ 明朝" w:eastAsia="ＭＳ 明朝" w:hAnsi="ＭＳ 明朝" w:cs="ＭＳ 明朝" w:hint="eastAsia"/>
          <w:spacing w:val="8"/>
          <w:kern w:val="0"/>
          <w:sz w:val="22"/>
        </w:rPr>
        <w:t xml:space="preserve">　　　　　　　　　　　　　　　　メールアドレス</w:t>
      </w:r>
      <w:bookmarkStart w:id="0" w:name="_GoBack"/>
      <w:bookmarkEnd w:id="0"/>
    </w:p>
    <w:sectPr w:rsidR="00F43C53" w:rsidRPr="00F43C53" w:rsidSect="006F3F28">
      <w:pgSz w:w="11906" w:h="16838" w:code="9"/>
      <w:pgMar w:top="1134" w:right="1134" w:bottom="1134" w:left="1134" w:header="851" w:footer="992" w:gutter="0"/>
      <w:cols w:space="425"/>
      <w:docGrid w:type="linesAndChars" w:linePitch="352" w:charSpace="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7B660" w14:textId="77777777" w:rsidR="00322495" w:rsidRDefault="00322495" w:rsidP="009C3F0E">
      <w:r>
        <w:separator/>
      </w:r>
    </w:p>
  </w:endnote>
  <w:endnote w:type="continuationSeparator" w:id="0">
    <w:p w14:paraId="662A9F86" w14:textId="77777777" w:rsidR="00322495" w:rsidRDefault="00322495" w:rsidP="009C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AE80A" w14:textId="77777777" w:rsidR="00322495" w:rsidRDefault="00322495" w:rsidP="009C3F0E">
      <w:r>
        <w:separator/>
      </w:r>
    </w:p>
  </w:footnote>
  <w:footnote w:type="continuationSeparator" w:id="0">
    <w:p w14:paraId="6B74FC78" w14:textId="77777777" w:rsidR="00322495" w:rsidRDefault="00322495" w:rsidP="009C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3885"/>
    <w:multiLevelType w:val="hybridMultilevel"/>
    <w:tmpl w:val="F2FC333C"/>
    <w:lvl w:ilvl="0" w:tplc="0002A8AA">
      <w:start w:val="3"/>
      <w:numFmt w:val="bullet"/>
      <w:lvlText w:val="・"/>
      <w:lvlJc w:val="left"/>
      <w:pPr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" w15:restartNumberingAfterBreak="0">
    <w:nsid w:val="271B6577"/>
    <w:multiLevelType w:val="hybridMultilevel"/>
    <w:tmpl w:val="2AB8240A"/>
    <w:lvl w:ilvl="0" w:tplc="B1AC9268">
      <w:start w:val="5"/>
      <w:numFmt w:val="bullet"/>
      <w:lvlText w:val="□"/>
      <w:lvlJc w:val="left"/>
      <w:pPr>
        <w:ind w:left="8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4E403DE2"/>
    <w:multiLevelType w:val="hybridMultilevel"/>
    <w:tmpl w:val="CAA0E1B4"/>
    <w:lvl w:ilvl="0" w:tplc="8A0EABF0">
      <w:start w:val="5"/>
      <w:numFmt w:val="bullet"/>
      <w:lvlText w:val="□"/>
      <w:lvlJc w:val="left"/>
      <w:pPr>
        <w:ind w:left="82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3" w15:restartNumberingAfterBreak="0">
    <w:nsid w:val="75DC4067"/>
    <w:multiLevelType w:val="hybridMultilevel"/>
    <w:tmpl w:val="C27482E2"/>
    <w:lvl w:ilvl="0" w:tplc="53BA6A2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7"/>
  <w:drawingGridVerticalSpacing w:val="176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0F"/>
    <w:rsid w:val="00014671"/>
    <w:rsid w:val="00026BA3"/>
    <w:rsid w:val="00026E6A"/>
    <w:rsid w:val="00037112"/>
    <w:rsid w:val="00052226"/>
    <w:rsid w:val="00057A16"/>
    <w:rsid w:val="00076185"/>
    <w:rsid w:val="0008257A"/>
    <w:rsid w:val="000B0312"/>
    <w:rsid w:val="001017DB"/>
    <w:rsid w:val="001023BB"/>
    <w:rsid w:val="001154B3"/>
    <w:rsid w:val="00125E40"/>
    <w:rsid w:val="00181506"/>
    <w:rsid w:val="001937BF"/>
    <w:rsid w:val="001A185C"/>
    <w:rsid w:val="001B0D46"/>
    <w:rsid w:val="001B2260"/>
    <w:rsid w:val="001B6CF9"/>
    <w:rsid w:val="001D595D"/>
    <w:rsid w:val="001F3070"/>
    <w:rsid w:val="001F59E7"/>
    <w:rsid w:val="00206E7D"/>
    <w:rsid w:val="00253731"/>
    <w:rsid w:val="00262F5C"/>
    <w:rsid w:val="00277324"/>
    <w:rsid w:val="00280011"/>
    <w:rsid w:val="00291EE1"/>
    <w:rsid w:val="002A302A"/>
    <w:rsid w:val="002A67D8"/>
    <w:rsid w:val="002C4E9D"/>
    <w:rsid w:val="002E6707"/>
    <w:rsid w:val="002E69F2"/>
    <w:rsid w:val="00322495"/>
    <w:rsid w:val="00325A69"/>
    <w:rsid w:val="00364720"/>
    <w:rsid w:val="003828ED"/>
    <w:rsid w:val="0038620B"/>
    <w:rsid w:val="00387C5A"/>
    <w:rsid w:val="003926A2"/>
    <w:rsid w:val="003B5C4F"/>
    <w:rsid w:val="003B68CA"/>
    <w:rsid w:val="003D5242"/>
    <w:rsid w:val="003E58E4"/>
    <w:rsid w:val="003F2C0F"/>
    <w:rsid w:val="0041243A"/>
    <w:rsid w:val="00421BF3"/>
    <w:rsid w:val="004268A8"/>
    <w:rsid w:val="00435543"/>
    <w:rsid w:val="00446A0B"/>
    <w:rsid w:val="00453F56"/>
    <w:rsid w:val="00455F0F"/>
    <w:rsid w:val="004657EC"/>
    <w:rsid w:val="00467000"/>
    <w:rsid w:val="00470EAE"/>
    <w:rsid w:val="00483CF8"/>
    <w:rsid w:val="004842FD"/>
    <w:rsid w:val="004A488D"/>
    <w:rsid w:val="004B7E38"/>
    <w:rsid w:val="004D07B4"/>
    <w:rsid w:val="004F37DA"/>
    <w:rsid w:val="00520152"/>
    <w:rsid w:val="005242AB"/>
    <w:rsid w:val="00540CCD"/>
    <w:rsid w:val="00550305"/>
    <w:rsid w:val="00585749"/>
    <w:rsid w:val="00591082"/>
    <w:rsid w:val="00596DD7"/>
    <w:rsid w:val="005A359B"/>
    <w:rsid w:val="005B52CC"/>
    <w:rsid w:val="005D41F5"/>
    <w:rsid w:val="005D606E"/>
    <w:rsid w:val="005E066A"/>
    <w:rsid w:val="005E74B1"/>
    <w:rsid w:val="0060000B"/>
    <w:rsid w:val="00617DE7"/>
    <w:rsid w:val="00620237"/>
    <w:rsid w:val="006746C1"/>
    <w:rsid w:val="006A3691"/>
    <w:rsid w:val="006A3BE7"/>
    <w:rsid w:val="006A5504"/>
    <w:rsid w:val="006B5119"/>
    <w:rsid w:val="006C31ED"/>
    <w:rsid w:val="006E4B00"/>
    <w:rsid w:val="006E7B64"/>
    <w:rsid w:val="006E7E5E"/>
    <w:rsid w:val="006F3F28"/>
    <w:rsid w:val="006F4983"/>
    <w:rsid w:val="006F5135"/>
    <w:rsid w:val="00702E7D"/>
    <w:rsid w:val="0071167D"/>
    <w:rsid w:val="00713350"/>
    <w:rsid w:val="0072264C"/>
    <w:rsid w:val="00724B4F"/>
    <w:rsid w:val="00741F73"/>
    <w:rsid w:val="0074611F"/>
    <w:rsid w:val="00747E40"/>
    <w:rsid w:val="0075525F"/>
    <w:rsid w:val="007606C7"/>
    <w:rsid w:val="00761572"/>
    <w:rsid w:val="00783D55"/>
    <w:rsid w:val="007A192D"/>
    <w:rsid w:val="007A1A3B"/>
    <w:rsid w:val="007A5FD4"/>
    <w:rsid w:val="007A6E20"/>
    <w:rsid w:val="007B335B"/>
    <w:rsid w:val="007D0DB6"/>
    <w:rsid w:val="007E1369"/>
    <w:rsid w:val="007E3F8C"/>
    <w:rsid w:val="007E5066"/>
    <w:rsid w:val="007E5292"/>
    <w:rsid w:val="007E7AC9"/>
    <w:rsid w:val="008039E9"/>
    <w:rsid w:val="00811AB2"/>
    <w:rsid w:val="00835EE6"/>
    <w:rsid w:val="008522E5"/>
    <w:rsid w:val="00855AED"/>
    <w:rsid w:val="00855CD9"/>
    <w:rsid w:val="008665C0"/>
    <w:rsid w:val="00872544"/>
    <w:rsid w:val="00875462"/>
    <w:rsid w:val="0089664A"/>
    <w:rsid w:val="008C5E65"/>
    <w:rsid w:val="008D5575"/>
    <w:rsid w:val="009019A9"/>
    <w:rsid w:val="009333AA"/>
    <w:rsid w:val="009411F1"/>
    <w:rsid w:val="0094703C"/>
    <w:rsid w:val="00951414"/>
    <w:rsid w:val="009608B0"/>
    <w:rsid w:val="00982CFD"/>
    <w:rsid w:val="00983829"/>
    <w:rsid w:val="0098537A"/>
    <w:rsid w:val="009A4821"/>
    <w:rsid w:val="009B45A7"/>
    <w:rsid w:val="009B5E8A"/>
    <w:rsid w:val="009C3F0E"/>
    <w:rsid w:val="009D038A"/>
    <w:rsid w:val="009F68CA"/>
    <w:rsid w:val="00A033AB"/>
    <w:rsid w:val="00A07C89"/>
    <w:rsid w:val="00A143FA"/>
    <w:rsid w:val="00A2696F"/>
    <w:rsid w:val="00A32430"/>
    <w:rsid w:val="00A40243"/>
    <w:rsid w:val="00A44446"/>
    <w:rsid w:val="00A674BD"/>
    <w:rsid w:val="00A7033A"/>
    <w:rsid w:val="00A75647"/>
    <w:rsid w:val="00A76B8D"/>
    <w:rsid w:val="00A93523"/>
    <w:rsid w:val="00AB65DD"/>
    <w:rsid w:val="00AB6D44"/>
    <w:rsid w:val="00AC1F53"/>
    <w:rsid w:val="00AC7876"/>
    <w:rsid w:val="00AD0652"/>
    <w:rsid w:val="00AF3D2D"/>
    <w:rsid w:val="00AF68CF"/>
    <w:rsid w:val="00B23CB3"/>
    <w:rsid w:val="00B271C9"/>
    <w:rsid w:val="00B332EB"/>
    <w:rsid w:val="00B52F80"/>
    <w:rsid w:val="00B5409A"/>
    <w:rsid w:val="00B64E99"/>
    <w:rsid w:val="00BA423F"/>
    <w:rsid w:val="00BC7A61"/>
    <w:rsid w:val="00BF122E"/>
    <w:rsid w:val="00BF4568"/>
    <w:rsid w:val="00C21949"/>
    <w:rsid w:val="00C41902"/>
    <w:rsid w:val="00C54215"/>
    <w:rsid w:val="00C61DD7"/>
    <w:rsid w:val="00C65A54"/>
    <w:rsid w:val="00C72CED"/>
    <w:rsid w:val="00C73304"/>
    <w:rsid w:val="00C812C9"/>
    <w:rsid w:val="00CA7019"/>
    <w:rsid w:val="00CB2919"/>
    <w:rsid w:val="00CB4CC8"/>
    <w:rsid w:val="00CC425D"/>
    <w:rsid w:val="00CC7DA4"/>
    <w:rsid w:val="00CD683C"/>
    <w:rsid w:val="00CE1F5C"/>
    <w:rsid w:val="00CE2001"/>
    <w:rsid w:val="00CF4EA4"/>
    <w:rsid w:val="00CF7585"/>
    <w:rsid w:val="00D01DF5"/>
    <w:rsid w:val="00D02F5D"/>
    <w:rsid w:val="00D0773A"/>
    <w:rsid w:val="00D12621"/>
    <w:rsid w:val="00D35DF7"/>
    <w:rsid w:val="00D367B2"/>
    <w:rsid w:val="00D50B2A"/>
    <w:rsid w:val="00D531D6"/>
    <w:rsid w:val="00D5526C"/>
    <w:rsid w:val="00D6305F"/>
    <w:rsid w:val="00D646BF"/>
    <w:rsid w:val="00D76FA4"/>
    <w:rsid w:val="00D81A17"/>
    <w:rsid w:val="00D933DC"/>
    <w:rsid w:val="00D942CA"/>
    <w:rsid w:val="00DA0A25"/>
    <w:rsid w:val="00DC48B9"/>
    <w:rsid w:val="00DD5F71"/>
    <w:rsid w:val="00DE5419"/>
    <w:rsid w:val="00DF4523"/>
    <w:rsid w:val="00DF6769"/>
    <w:rsid w:val="00E21532"/>
    <w:rsid w:val="00E24D47"/>
    <w:rsid w:val="00E32DED"/>
    <w:rsid w:val="00E34174"/>
    <w:rsid w:val="00E37572"/>
    <w:rsid w:val="00E5623E"/>
    <w:rsid w:val="00E61B03"/>
    <w:rsid w:val="00E64BD5"/>
    <w:rsid w:val="00E677B5"/>
    <w:rsid w:val="00E801B8"/>
    <w:rsid w:val="00EB071A"/>
    <w:rsid w:val="00EB0F60"/>
    <w:rsid w:val="00EB2DAA"/>
    <w:rsid w:val="00EB3506"/>
    <w:rsid w:val="00EC516D"/>
    <w:rsid w:val="00ED4D4A"/>
    <w:rsid w:val="00EF0B7C"/>
    <w:rsid w:val="00F242BD"/>
    <w:rsid w:val="00F24AF3"/>
    <w:rsid w:val="00F257F9"/>
    <w:rsid w:val="00F318E7"/>
    <w:rsid w:val="00F43C53"/>
    <w:rsid w:val="00F45589"/>
    <w:rsid w:val="00F628B9"/>
    <w:rsid w:val="00F6470C"/>
    <w:rsid w:val="00F71805"/>
    <w:rsid w:val="00F74AC4"/>
    <w:rsid w:val="00FB4CC9"/>
    <w:rsid w:val="00FB6096"/>
    <w:rsid w:val="00FD080F"/>
    <w:rsid w:val="00FD507D"/>
    <w:rsid w:val="00FF04C0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5C00630"/>
  <w15:chartTrackingRefBased/>
  <w15:docId w15:val="{AB33D878-63A6-426B-A03A-A7711ADC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F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F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3F0E"/>
  </w:style>
  <w:style w:type="paragraph" w:styleId="a5">
    <w:name w:val="footer"/>
    <w:basedOn w:val="a"/>
    <w:link w:val="a6"/>
    <w:uiPriority w:val="99"/>
    <w:unhideWhenUsed/>
    <w:rsid w:val="009C3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3F0E"/>
  </w:style>
  <w:style w:type="table" w:styleId="a7">
    <w:name w:val="Table Grid"/>
    <w:basedOn w:val="a1"/>
    <w:uiPriority w:val="39"/>
    <w:rsid w:val="00866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1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16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8620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8620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8620B"/>
  </w:style>
  <w:style w:type="paragraph" w:styleId="ad">
    <w:name w:val="annotation subject"/>
    <w:basedOn w:val="ab"/>
    <w:next w:val="ab"/>
    <w:link w:val="ae"/>
    <w:uiPriority w:val="99"/>
    <w:semiHidden/>
    <w:unhideWhenUsed/>
    <w:rsid w:val="003862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8620B"/>
    <w:rPr>
      <w:b/>
      <w:bCs/>
    </w:rPr>
  </w:style>
  <w:style w:type="paragraph" w:styleId="af">
    <w:name w:val="Revision"/>
    <w:hidden/>
    <w:uiPriority w:val="99"/>
    <w:semiHidden/>
    <w:rsid w:val="00DF6769"/>
  </w:style>
  <w:style w:type="paragraph" w:styleId="af0">
    <w:name w:val="List Paragraph"/>
    <w:basedOn w:val="a"/>
    <w:uiPriority w:val="34"/>
    <w:qFormat/>
    <w:rsid w:val="00277324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BC7A61"/>
    <w:pPr>
      <w:jc w:val="center"/>
    </w:pPr>
    <w:rPr>
      <w:rFonts w:ascii="ＭＳ 明朝" w:eastAsia="ＭＳ 明朝" w:hAnsi="ＭＳ 明朝" w:cs="ＭＳ 明朝"/>
      <w:spacing w:val="8"/>
      <w:kern w:val="0"/>
      <w:sz w:val="22"/>
    </w:rPr>
  </w:style>
  <w:style w:type="character" w:customStyle="1" w:styleId="af2">
    <w:name w:val="記 (文字)"/>
    <w:basedOn w:val="a0"/>
    <w:link w:val="af1"/>
    <w:uiPriority w:val="99"/>
    <w:rsid w:val="00BC7A61"/>
    <w:rPr>
      <w:rFonts w:ascii="ＭＳ 明朝" w:eastAsia="ＭＳ 明朝" w:hAnsi="ＭＳ 明朝" w:cs="ＭＳ 明朝"/>
      <w:spacing w:val="8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BC7A61"/>
    <w:pPr>
      <w:jc w:val="right"/>
    </w:pPr>
    <w:rPr>
      <w:rFonts w:ascii="ＭＳ 明朝" w:eastAsia="ＭＳ 明朝" w:hAnsi="ＭＳ 明朝" w:cs="ＭＳ 明朝"/>
      <w:spacing w:val="8"/>
      <w:kern w:val="0"/>
      <w:sz w:val="22"/>
    </w:rPr>
  </w:style>
  <w:style w:type="character" w:customStyle="1" w:styleId="af4">
    <w:name w:val="結語 (文字)"/>
    <w:basedOn w:val="a0"/>
    <w:link w:val="af3"/>
    <w:uiPriority w:val="99"/>
    <w:rsid w:val="00BC7A61"/>
    <w:rPr>
      <w:rFonts w:ascii="ＭＳ 明朝" w:eastAsia="ＭＳ 明朝" w:hAnsi="ＭＳ 明朝" w:cs="ＭＳ 明朝"/>
      <w:spacing w:val="8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5557-1975-45D8-9149-1E42A067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村　昌弘</dc:creator>
  <cp:lastModifiedBy>松村　昌弘</cp:lastModifiedBy>
  <cp:revision>3</cp:revision>
  <cp:lastPrinted>2026-06-16T07:48:00Z</cp:lastPrinted>
  <dcterms:created xsi:type="dcterms:W3CDTF">2026-07-16T09:05:00Z</dcterms:created>
  <dcterms:modified xsi:type="dcterms:W3CDTF">2026-07-16T09:10:00Z</dcterms:modified>
</cp:coreProperties>
</file>